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18E85" w14:textId="77777777" w:rsidR="00A65DF5" w:rsidRPr="00182BA9" w:rsidRDefault="00A65DF5" w:rsidP="00182BA9">
      <w:pPr>
        <w:spacing w:line="360" w:lineRule="exact"/>
        <w:jc w:val="right"/>
        <w:rPr>
          <w:rFonts w:ascii="メイリオ" w:eastAsia="メイリオ" w:hAnsi="メイリオ" w:cs="メイリオ"/>
          <w:sz w:val="24"/>
          <w:szCs w:val="24"/>
        </w:rPr>
      </w:pPr>
      <w:r w:rsidRPr="00182BA9">
        <w:rPr>
          <w:rFonts w:ascii="メイリオ" w:eastAsia="メイリオ" w:hAnsi="メイリオ" w:cs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9ED38" wp14:editId="7CDE40B3">
                <wp:simplePos x="0" y="0"/>
                <wp:positionH relativeFrom="column">
                  <wp:posOffset>4933950</wp:posOffset>
                </wp:positionH>
                <wp:positionV relativeFrom="paragraph">
                  <wp:posOffset>-495300</wp:posOffset>
                </wp:positionV>
                <wp:extent cx="809625" cy="476250"/>
                <wp:effectExtent l="0" t="0" r="28575" b="19050"/>
                <wp:wrapNone/>
                <wp:docPr id="1" name="フレー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76250"/>
                        </a:xfrm>
                        <a:prstGeom prst="fram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EEECE1">
                              <a:lumMod val="2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219489" w14:textId="77777777" w:rsidR="00A65DF5" w:rsidRPr="005B5689" w:rsidRDefault="00A65DF5" w:rsidP="00A65DF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B568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B568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09ED38" id="フレーム 1" o:spid="_x0000_s1026" style="position:absolute;left:0;text-align:left;margin-left:388.5pt;margin-top:-39pt;width:63.7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9625,476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" adj="-11796480,,5400" path="m,l809625,r,476250l,476250,,xm59531,59531r,357188l750094,416719r,-357188l59531,59531xe" fillcolor="window" strokecolor="#4a452a" strokeweight="2pt">
                <v:stroke joinstyle="miter"/>
                <v:formulas/>
                <v:path arrowok="t" o:connecttype="custom" o:connectlocs="0,0;809625,0;809625,476250;0,476250;0,0;59531,59531;59531,416719;750094,416719;750094,59531;59531,59531" o:connectangles="0,0,0,0,0,0,0,0,0,0" textboxrect="0,0,809625,476250"/>
                <v:textbox inset="1mm,0,1mm,0">
                  <w:txbxContent>
                    <w:p w14:paraId="09219489" w14:textId="77777777" w:rsidR="00A65DF5" w:rsidRPr="005B5689" w:rsidRDefault="00A65DF5" w:rsidP="00A65DF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B568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5B568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規</w:t>
                      </w:r>
                    </w:p>
                  </w:txbxContent>
                </v:textbox>
              </v:shape>
            </w:pict>
          </mc:Fallback>
        </mc:AlternateContent>
      </w:r>
    </w:p>
    <w:p w14:paraId="46F57156" w14:textId="63B077ED" w:rsidR="00305201" w:rsidRPr="00182BA9" w:rsidRDefault="00BD023F" w:rsidP="00182BA9">
      <w:pPr>
        <w:spacing w:line="360" w:lineRule="exact"/>
        <w:jc w:val="righ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令和</w:t>
      </w:r>
      <w:r w:rsidR="00C44AEA" w:rsidRPr="00182BA9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AE72A2" w:rsidRPr="00182BA9">
        <w:rPr>
          <w:rFonts w:ascii="メイリオ" w:eastAsia="メイリオ" w:hAnsi="メイリオ" w:cs="メイリオ" w:hint="eastAsia"/>
          <w:sz w:val="24"/>
          <w:szCs w:val="24"/>
        </w:rPr>
        <w:t xml:space="preserve">　年　　月　　日</w:t>
      </w:r>
      <w:r w:rsidR="00A65DF5" w:rsidRPr="00182BA9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</w:p>
    <w:p w14:paraId="5109D518" w14:textId="77777777" w:rsidR="00AE72A2" w:rsidRPr="00182BA9" w:rsidRDefault="00AE72A2" w:rsidP="00182BA9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14:paraId="0140E64B" w14:textId="5E68AAB6" w:rsidR="00AE72A2" w:rsidRPr="00182BA9" w:rsidRDefault="009C5256" w:rsidP="00BD023F">
      <w:pPr>
        <w:spacing w:line="600" w:lineRule="exact"/>
        <w:jc w:val="center"/>
        <w:rPr>
          <w:rFonts w:ascii="メイリオ" w:eastAsia="メイリオ" w:hAnsi="メイリオ" w:cs="メイリオ"/>
          <w:b/>
          <w:sz w:val="40"/>
          <w:szCs w:val="40"/>
        </w:rPr>
      </w:pPr>
      <w:r w:rsidRPr="00182BA9">
        <w:rPr>
          <w:rFonts w:ascii="メイリオ" w:eastAsia="メイリオ" w:hAnsi="メイリオ" w:cs="メイリオ" w:hint="eastAsia"/>
          <w:b/>
          <w:sz w:val="40"/>
          <w:szCs w:val="40"/>
        </w:rPr>
        <w:t>学童クラブ</w:t>
      </w:r>
      <w:r w:rsidR="00986138" w:rsidRPr="00182BA9">
        <w:rPr>
          <w:rFonts w:ascii="メイリオ" w:eastAsia="メイリオ" w:hAnsi="メイリオ" w:cs="メイリオ" w:hint="eastAsia"/>
          <w:b/>
          <w:sz w:val="40"/>
          <w:szCs w:val="40"/>
        </w:rPr>
        <w:t>入所申込書</w:t>
      </w:r>
    </w:p>
    <w:p w14:paraId="31CF864A" w14:textId="77777777" w:rsidR="00F656E7" w:rsidRPr="00182BA9" w:rsidRDefault="00F656E7" w:rsidP="00182BA9">
      <w:pPr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  <w:r w:rsidRPr="00182BA9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</w:p>
    <w:p w14:paraId="015FA3D3" w14:textId="77777777" w:rsidR="00AE72A2" w:rsidRPr="00182BA9" w:rsidRDefault="00F656E7" w:rsidP="00182BA9">
      <w:pPr>
        <w:spacing w:line="36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182BA9">
        <w:rPr>
          <w:rFonts w:ascii="メイリオ" w:eastAsia="メイリオ" w:hAnsi="メイリオ" w:cs="メイリオ" w:hint="eastAsia"/>
          <w:sz w:val="24"/>
          <w:szCs w:val="24"/>
        </w:rPr>
        <w:t>NPO法人子育てサポート</w:t>
      </w:r>
    </w:p>
    <w:p w14:paraId="4D1C7396" w14:textId="77777777" w:rsidR="0061086A" w:rsidRPr="00182BA9" w:rsidRDefault="00073461" w:rsidP="00182BA9">
      <w:pPr>
        <w:spacing w:line="36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182BA9">
        <w:rPr>
          <w:rFonts w:ascii="メイリオ" w:eastAsia="メイリオ" w:hAnsi="メイリオ" w:cs="メイリオ" w:hint="eastAsia"/>
          <w:sz w:val="24"/>
          <w:szCs w:val="24"/>
        </w:rPr>
        <w:t>学童クラブ</w:t>
      </w:r>
      <w:r w:rsidR="00207E0B" w:rsidRPr="00182BA9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Pr="00182BA9">
        <w:rPr>
          <w:rFonts w:ascii="メイリオ" w:eastAsia="メイリオ" w:hAnsi="メイリオ" w:cs="メイリオ" w:hint="eastAsia"/>
          <w:sz w:val="24"/>
          <w:szCs w:val="24"/>
        </w:rPr>
        <w:t>きくよう</w:t>
      </w:r>
    </w:p>
    <w:p w14:paraId="578B1DD7" w14:textId="77777777" w:rsidR="00AE72A2" w:rsidRPr="00182BA9" w:rsidRDefault="003E5D26" w:rsidP="00182BA9">
      <w:pPr>
        <w:spacing w:line="36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182BA9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9C4FBD" w:rsidRPr="00182BA9">
        <w:rPr>
          <w:rFonts w:ascii="メイリオ" w:eastAsia="メイリオ" w:hAnsi="メイリオ" w:cs="メイリオ" w:hint="eastAsia"/>
          <w:sz w:val="24"/>
          <w:szCs w:val="24"/>
        </w:rPr>
        <w:t xml:space="preserve">　　　</w:t>
      </w:r>
      <w:r w:rsidR="00073461" w:rsidRPr="00182BA9">
        <w:rPr>
          <w:rFonts w:ascii="メイリオ" w:eastAsia="メイリオ" w:hAnsi="メイリオ" w:cs="メイリオ" w:hint="eastAsia"/>
          <w:sz w:val="24"/>
          <w:szCs w:val="24"/>
        </w:rPr>
        <w:t>理</w:t>
      </w:r>
      <w:r w:rsidRPr="00182BA9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073461" w:rsidRPr="00182BA9">
        <w:rPr>
          <w:rFonts w:ascii="メイリオ" w:eastAsia="メイリオ" w:hAnsi="メイリオ" w:cs="メイリオ" w:hint="eastAsia"/>
          <w:sz w:val="24"/>
          <w:szCs w:val="24"/>
        </w:rPr>
        <w:t>事</w:t>
      </w:r>
      <w:r w:rsidRPr="00182BA9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9C4FBD" w:rsidRPr="00182BA9">
        <w:rPr>
          <w:rFonts w:ascii="メイリオ" w:eastAsia="メイリオ" w:hAnsi="メイリオ" w:cs="メイリオ" w:hint="eastAsia"/>
          <w:sz w:val="24"/>
          <w:szCs w:val="24"/>
        </w:rPr>
        <w:t xml:space="preserve">長　</w:t>
      </w:r>
      <w:r w:rsidR="00073461" w:rsidRPr="00182BA9">
        <w:rPr>
          <w:rFonts w:ascii="メイリオ" w:eastAsia="メイリオ" w:hAnsi="メイリオ" w:cs="メイリオ" w:hint="eastAsia"/>
          <w:sz w:val="24"/>
          <w:szCs w:val="24"/>
        </w:rPr>
        <w:t>様</w:t>
      </w:r>
    </w:p>
    <w:p w14:paraId="0F04B4B9" w14:textId="77777777" w:rsidR="00F167C2" w:rsidRPr="00182BA9" w:rsidRDefault="00F167C2" w:rsidP="00182BA9">
      <w:pPr>
        <w:spacing w:line="360" w:lineRule="exact"/>
        <w:jc w:val="right"/>
        <w:rPr>
          <w:rFonts w:ascii="メイリオ" w:eastAsia="メイリオ" w:hAnsi="メイリオ" w:cs="メイリオ"/>
          <w:sz w:val="24"/>
          <w:szCs w:val="24"/>
        </w:rPr>
      </w:pPr>
      <w:r w:rsidRPr="00182BA9">
        <w:rPr>
          <w:rFonts w:ascii="メイリオ" w:eastAsia="メイリオ" w:hAnsi="メイリオ" w:cs="メイリオ" w:hint="eastAsia"/>
          <w:sz w:val="24"/>
          <w:szCs w:val="24"/>
        </w:rPr>
        <w:t>（行政区：　　　　　　　　）</w:t>
      </w:r>
    </w:p>
    <w:p w14:paraId="4295DB19" w14:textId="77777777" w:rsidR="00F167C2" w:rsidRPr="00182BA9" w:rsidRDefault="00F167C2" w:rsidP="00182BA9">
      <w:pPr>
        <w:spacing w:line="360" w:lineRule="exact"/>
        <w:jc w:val="right"/>
        <w:rPr>
          <w:rFonts w:ascii="メイリオ" w:eastAsia="メイリオ" w:hAnsi="メイリオ" w:cs="メイリオ"/>
          <w:sz w:val="24"/>
          <w:szCs w:val="24"/>
        </w:rPr>
      </w:pPr>
    </w:p>
    <w:p w14:paraId="0A032946" w14:textId="77777777" w:rsidR="00AE72A2" w:rsidRPr="00182BA9" w:rsidRDefault="005062D9" w:rsidP="00182BA9">
      <w:pPr>
        <w:spacing w:line="360" w:lineRule="exact"/>
        <w:ind w:leftChars="1600" w:left="3360" w:rightChars="-30" w:right="-63"/>
        <w:rPr>
          <w:rFonts w:ascii="メイリオ" w:eastAsia="メイリオ" w:hAnsi="メイリオ" w:cs="メイリオ"/>
          <w:sz w:val="24"/>
          <w:szCs w:val="24"/>
          <w:u w:val="single"/>
        </w:rPr>
      </w:pPr>
      <w:r w:rsidRPr="00182BA9">
        <w:rPr>
          <w:rFonts w:ascii="メイリオ" w:eastAsia="メイリオ" w:hAnsi="メイリオ" w:cs="メイリオ" w:hint="eastAsia"/>
          <w:sz w:val="24"/>
          <w:szCs w:val="24"/>
        </w:rPr>
        <w:t>(</w:t>
      </w:r>
      <w:r w:rsidR="009C5256" w:rsidRPr="00182BA9">
        <w:rPr>
          <w:rFonts w:ascii="メイリオ" w:eastAsia="メイリオ" w:hAnsi="メイリオ" w:cs="メイリオ" w:hint="eastAsia"/>
          <w:sz w:val="24"/>
          <w:szCs w:val="24"/>
        </w:rPr>
        <w:t>申請</w:t>
      </w:r>
      <w:r w:rsidRPr="00182BA9">
        <w:rPr>
          <w:rFonts w:ascii="メイリオ" w:eastAsia="メイリオ" w:hAnsi="メイリオ" w:cs="メイリオ" w:hint="eastAsia"/>
          <w:sz w:val="24"/>
          <w:szCs w:val="24"/>
        </w:rPr>
        <w:t xml:space="preserve">者) </w:t>
      </w:r>
      <w:r w:rsidR="00AE72A2" w:rsidRPr="00182BA9">
        <w:rPr>
          <w:rFonts w:ascii="メイリオ" w:eastAsia="メイリオ" w:hAnsi="メイリオ" w:cs="メイリオ" w:hint="eastAsia"/>
          <w:sz w:val="24"/>
          <w:szCs w:val="24"/>
          <w:u w:val="single"/>
        </w:rPr>
        <w:t>住所</w:t>
      </w:r>
      <w:r w:rsidR="00EB6D04" w:rsidRPr="00182BA9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</w:t>
      </w:r>
      <w:r w:rsidR="004B4A50" w:rsidRPr="00182BA9">
        <w:rPr>
          <w:rFonts w:ascii="メイリオ" w:eastAsia="メイリオ" w:hAnsi="メイリオ" w:cs="メイリオ" w:hint="eastAsia"/>
          <w:sz w:val="24"/>
          <w:szCs w:val="24"/>
          <w:u w:val="single"/>
        </w:rPr>
        <w:t>菊陽町</w:t>
      </w:r>
      <w:r w:rsidR="00EB6D04" w:rsidRPr="00182BA9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　　　　</w:t>
      </w:r>
      <w:r w:rsidR="0061086A" w:rsidRPr="00182BA9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　　　</w:t>
      </w:r>
      <w:r w:rsidR="00182BA9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　　　</w:t>
      </w:r>
    </w:p>
    <w:p w14:paraId="36531814" w14:textId="77777777" w:rsidR="0061086A" w:rsidRPr="00182BA9" w:rsidRDefault="0061086A" w:rsidP="00182BA9">
      <w:pPr>
        <w:spacing w:line="360" w:lineRule="exact"/>
        <w:jc w:val="right"/>
        <w:rPr>
          <w:rFonts w:ascii="メイリオ" w:eastAsia="メイリオ" w:hAnsi="メイリオ" w:cs="メイリオ"/>
          <w:sz w:val="24"/>
          <w:szCs w:val="24"/>
        </w:rPr>
      </w:pPr>
    </w:p>
    <w:p w14:paraId="2CCF9334" w14:textId="03A4F693" w:rsidR="00AE72A2" w:rsidRPr="00182BA9" w:rsidRDefault="009C5256" w:rsidP="00182BA9">
      <w:pPr>
        <w:spacing w:line="360" w:lineRule="exact"/>
        <w:ind w:leftChars="2100" w:left="4410" w:rightChars="-30" w:right="-63"/>
        <w:jc w:val="left"/>
        <w:rPr>
          <w:rFonts w:ascii="メイリオ" w:eastAsia="メイリオ" w:hAnsi="メイリオ" w:cs="メイリオ"/>
          <w:sz w:val="24"/>
          <w:szCs w:val="24"/>
          <w:u w:val="single"/>
        </w:rPr>
      </w:pPr>
      <w:r w:rsidRPr="00182BA9">
        <w:rPr>
          <w:rFonts w:ascii="メイリオ" w:eastAsia="メイリオ" w:hAnsi="メイリオ" w:cs="メイリオ" w:hint="eastAsia"/>
          <w:sz w:val="24"/>
          <w:szCs w:val="24"/>
          <w:u w:val="single"/>
        </w:rPr>
        <w:t>保護者</w:t>
      </w:r>
      <w:r w:rsidR="00AE72A2" w:rsidRPr="00182BA9">
        <w:rPr>
          <w:rFonts w:ascii="メイリオ" w:eastAsia="メイリオ" w:hAnsi="メイリオ" w:cs="メイリオ" w:hint="eastAsia"/>
          <w:sz w:val="24"/>
          <w:szCs w:val="24"/>
          <w:u w:val="single"/>
        </w:rPr>
        <w:t>氏名</w:t>
      </w:r>
      <w:r w:rsidR="004B4A50" w:rsidRPr="00182BA9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</w:t>
      </w:r>
      <w:r w:rsidR="002B530E" w:rsidRPr="00182BA9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</w:t>
      </w:r>
      <w:r w:rsidR="00182BA9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　　　　　　　　　</w:t>
      </w:r>
      <w:r w:rsidR="00BD023F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</w:t>
      </w:r>
      <w:r w:rsidR="00EB6D04" w:rsidRPr="00182BA9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</w:t>
      </w:r>
    </w:p>
    <w:p w14:paraId="324F06DC" w14:textId="77777777" w:rsidR="004B4A50" w:rsidRPr="00182BA9" w:rsidRDefault="004B4A50" w:rsidP="00182BA9">
      <w:pPr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tbl>
      <w:tblPr>
        <w:tblStyle w:val="a3"/>
        <w:tblW w:w="9640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756"/>
        <w:gridCol w:w="1362"/>
        <w:gridCol w:w="992"/>
        <w:gridCol w:w="851"/>
        <w:gridCol w:w="1843"/>
      </w:tblGrid>
      <w:tr w:rsidR="009C4FBD" w:rsidRPr="00182BA9" w14:paraId="0F4A2836" w14:textId="77777777" w:rsidTr="00F2781A">
        <w:trPr>
          <w:trHeight w:val="571"/>
        </w:trPr>
        <w:tc>
          <w:tcPr>
            <w:tcW w:w="1560" w:type="dxa"/>
            <w:vMerge w:val="restart"/>
            <w:tcBorders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14:paraId="1CC6FF04" w14:textId="77777777" w:rsidR="009C4FBD" w:rsidRPr="00182BA9" w:rsidRDefault="009C4FBD" w:rsidP="00182BA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82BA9">
              <w:rPr>
                <w:rFonts w:ascii="メイリオ" w:eastAsia="メイリオ" w:hAnsi="メイリオ" w:cs="メイリオ" w:hint="eastAsia"/>
                <w:spacing w:val="18"/>
                <w:kern w:val="0"/>
                <w:sz w:val="24"/>
                <w:szCs w:val="24"/>
                <w:fitText w:val="990" w:id="743607040"/>
              </w:rPr>
              <w:t>児</w:t>
            </w:r>
            <w:r w:rsidRPr="00182BA9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  <w:fitText w:val="990" w:id="743607040"/>
              </w:rPr>
              <w:t>童氏名</w:t>
            </w:r>
          </w:p>
        </w:tc>
        <w:tc>
          <w:tcPr>
            <w:tcW w:w="3032" w:type="dxa"/>
            <w:gridSpan w:val="2"/>
            <w:vMerge w:val="restart"/>
            <w:tcBorders>
              <w:left w:val="dotted" w:sz="4" w:space="0" w:color="auto"/>
            </w:tcBorders>
          </w:tcPr>
          <w:p w14:paraId="1931EECF" w14:textId="77777777" w:rsidR="009C4FBD" w:rsidRPr="00182BA9" w:rsidRDefault="009C4FBD" w:rsidP="00182BA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182BA9">
              <w:rPr>
                <w:rFonts w:ascii="メイリオ" w:eastAsia="メイリオ" w:hAnsi="メイリオ" w:cs="メイリオ" w:hint="eastAsia"/>
                <w:sz w:val="22"/>
              </w:rPr>
              <w:t>(ふりがな)</w:t>
            </w:r>
          </w:p>
        </w:tc>
        <w:tc>
          <w:tcPr>
            <w:tcW w:w="1362" w:type="dxa"/>
            <w:tcBorders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14:paraId="2BA33113" w14:textId="77777777" w:rsidR="009C4FBD" w:rsidRPr="00182BA9" w:rsidRDefault="009C4FBD" w:rsidP="00182BA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82BA9">
              <w:rPr>
                <w:rFonts w:ascii="メイリオ" w:eastAsia="メイリオ" w:hAnsi="メイリオ" w:cs="メイリオ" w:hint="eastAsia"/>
                <w:sz w:val="24"/>
                <w:szCs w:val="24"/>
              </w:rPr>
              <w:t>性</w:t>
            </w:r>
            <w:r w:rsidR="00235553" w:rsidRPr="00182BA9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</w:t>
            </w:r>
            <w:r w:rsidRPr="00182BA9">
              <w:rPr>
                <w:rFonts w:ascii="メイリオ" w:eastAsia="メイリオ" w:hAnsi="メイリオ" w:cs="メイリオ" w:hint="eastAsia"/>
                <w:sz w:val="24"/>
                <w:szCs w:val="24"/>
              </w:rPr>
              <w:t>別</w:t>
            </w:r>
          </w:p>
        </w:tc>
        <w:tc>
          <w:tcPr>
            <w:tcW w:w="3686" w:type="dxa"/>
            <w:gridSpan w:val="3"/>
            <w:tcBorders>
              <w:left w:val="dotted" w:sz="4" w:space="0" w:color="auto"/>
            </w:tcBorders>
            <w:vAlign w:val="center"/>
          </w:tcPr>
          <w:p w14:paraId="2E9E7062" w14:textId="77777777" w:rsidR="009C4FBD" w:rsidRPr="00182BA9" w:rsidRDefault="009C4FBD" w:rsidP="00182BA9">
            <w:pPr>
              <w:spacing w:line="360" w:lineRule="exact"/>
              <w:ind w:firstLineChars="400" w:firstLine="96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82BA9">
              <w:rPr>
                <w:rFonts w:ascii="メイリオ" w:eastAsia="メイリオ" w:hAnsi="メイリオ" w:cs="メイリオ" w:hint="eastAsia"/>
                <w:sz w:val="24"/>
                <w:szCs w:val="24"/>
              </w:rPr>
              <w:t>男</w:t>
            </w:r>
            <w:r w:rsidR="00235553" w:rsidRPr="00182BA9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182BA9">
              <w:rPr>
                <w:rFonts w:ascii="メイリオ" w:eastAsia="メイリオ" w:hAnsi="メイリオ" w:cs="メイリオ" w:hint="eastAsia"/>
                <w:sz w:val="24"/>
                <w:szCs w:val="24"/>
              </w:rPr>
              <w:t>・</w:t>
            </w:r>
            <w:r w:rsidR="00235553" w:rsidRPr="00182BA9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182BA9">
              <w:rPr>
                <w:rFonts w:ascii="メイリオ" w:eastAsia="メイリオ" w:hAnsi="メイリオ" w:cs="メイリオ" w:hint="eastAsia"/>
                <w:sz w:val="24"/>
                <w:szCs w:val="24"/>
              </w:rPr>
              <w:t>女</w:t>
            </w:r>
          </w:p>
        </w:tc>
      </w:tr>
      <w:tr w:rsidR="009C4FBD" w:rsidRPr="00182BA9" w14:paraId="37300223" w14:textId="77777777" w:rsidTr="00F2781A">
        <w:trPr>
          <w:trHeight w:val="551"/>
        </w:trPr>
        <w:tc>
          <w:tcPr>
            <w:tcW w:w="1560" w:type="dxa"/>
            <w:vMerge/>
            <w:tcBorders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14:paraId="2AF55378" w14:textId="77777777" w:rsidR="009C4FBD" w:rsidRPr="00182BA9" w:rsidRDefault="009C4FBD" w:rsidP="00182BA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032" w:type="dxa"/>
            <w:gridSpan w:val="2"/>
            <w:vMerge/>
            <w:tcBorders>
              <w:left w:val="dotted" w:sz="4" w:space="0" w:color="auto"/>
            </w:tcBorders>
          </w:tcPr>
          <w:p w14:paraId="208FF0BF" w14:textId="77777777" w:rsidR="009C4FBD" w:rsidRPr="00182BA9" w:rsidRDefault="009C4FBD" w:rsidP="00182BA9"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362" w:type="dxa"/>
            <w:tcBorders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14:paraId="4D13942C" w14:textId="77777777" w:rsidR="009C4FBD" w:rsidRPr="00182BA9" w:rsidRDefault="009C4FBD" w:rsidP="00182BA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82BA9">
              <w:rPr>
                <w:rFonts w:ascii="メイリオ" w:eastAsia="メイリオ" w:hAnsi="メイリオ" w:cs="メイリオ" w:hint="eastAsia"/>
                <w:sz w:val="24"/>
                <w:szCs w:val="24"/>
              </w:rPr>
              <w:t>生年月日</w:t>
            </w:r>
          </w:p>
        </w:tc>
        <w:tc>
          <w:tcPr>
            <w:tcW w:w="3686" w:type="dxa"/>
            <w:gridSpan w:val="3"/>
            <w:tcBorders>
              <w:left w:val="dotted" w:sz="4" w:space="0" w:color="auto"/>
            </w:tcBorders>
            <w:vAlign w:val="center"/>
          </w:tcPr>
          <w:p w14:paraId="03282C16" w14:textId="77777777" w:rsidR="009C4FBD" w:rsidRPr="00182BA9" w:rsidRDefault="009C4FBD" w:rsidP="00182BA9">
            <w:pPr>
              <w:spacing w:line="360" w:lineRule="exact"/>
              <w:ind w:firstLineChars="100" w:firstLine="24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82BA9">
              <w:rPr>
                <w:rFonts w:ascii="メイリオ" w:eastAsia="メイリオ" w:hAnsi="メイリオ" w:cs="メイリオ" w:hint="eastAsia"/>
                <w:sz w:val="24"/>
                <w:szCs w:val="24"/>
              </w:rPr>
              <w:t>平成</w:t>
            </w:r>
            <w:r w:rsidR="00235553" w:rsidRPr="00182BA9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182BA9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="00A65DF5" w:rsidRPr="00182BA9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 w:rsidRPr="00182BA9">
              <w:rPr>
                <w:rFonts w:ascii="メイリオ" w:eastAsia="メイリオ" w:hAnsi="メイリオ" w:cs="メイリオ" w:hint="eastAsia"/>
                <w:sz w:val="24"/>
                <w:szCs w:val="24"/>
              </w:rPr>
              <w:t>年</w:t>
            </w:r>
            <w:r w:rsidR="00235553" w:rsidRPr="00182BA9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="00A65DF5" w:rsidRPr="00182BA9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 w:rsidRPr="00182BA9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月</w:t>
            </w:r>
            <w:r w:rsidR="00235553" w:rsidRPr="00182BA9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="00A65DF5" w:rsidRPr="00182BA9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 w:rsidRPr="00182BA9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日</w:t>
            </w:r>
          </w:p>
        </w:tc>
      </w:tr>
      <w:tr w:rsidR="00235553" w:rsidRPr="00182BA9" w14:paraId="0E480AF1" w14:textId="77777777" w:rsidTr="002A61C7">
        <w:trPr>
          <w:trHeight w:val="702"/>
        </w:trPr>
        <w:tc>
          <w:tcPr>
            <w:tcW w:w="156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14:paraId="47CED0C2" w14:textId="77777777" w:rsidR="00235553" w:rsidRPr="00182BA9" w:rsidRDefault="00235553" w:rsidP="00182BA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82BA9">
              <w:rPr>
                <w:rFonts w:ascii="メイリオ" w:eastAsia="メイリオ" w:hAnsi="メイリオ" w:cs="メイリオ" w:hint="eastAsia"/>
                <w:sz w:val="24"/>
                <w:szCs w:val="24"/>
              </w:rPr>
              <w:t>学 校 名</w:t>
            </w:r>
          </w:p>
        </w:tc>
        <w:tc>
          <w:tcPr>
            <w:tcW w:w="3032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42B7D5D" w14:textId="77777777" w:rsidR="00235553" w:rsidRPr="00182BA9" w:rsidRDefault="00235553" w:rsidP="00182BA9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82BA9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小 学 校　</w:t>
            </w:r>
          </w:p>
        </w:tc>
        <w:tc>
          <w:tcPr>
            <w:tcW w:w="1362" w:type="dxa"/>
            <w:vMerge w:val="restart"/>
            <w:tcBorders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14:paraId="73753F49" w14:textId="77777777" w:rsidR="00235553" w:rsidRPr="00182BA9" w:rsidRDefault="00235553" w:rsidP="00182BA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82BA9">
              <w:rPr>
                <w:rFonts w:ascii="メイリオ" w:eastAsia="メイリオ" w:hAnsi="メイリオ" w:cs="メイリオ" w:hint="eastAsia"/>
                <w:sz w:val="24"/>
                <w:szCs w:val="24"/>
              </w:rPr>
              <w:t>連 絡 先</w:t>
            </w:r>
          </w:p>
        </w:tc>
        <w:tc>
          <w:tcPr>
            <w:tcW w:w="9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09BFF0" w14:textId="77777777" w:rsidR="00235553" w:rsidRPr="00182BA9" w:rsidRDefault="00235553" w:rsidP="00182BA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5155419" w14:textId="77777777" w:rsidR="00235553" w:rsidRPr="00182BA9" w:rsidRDefault="00235553" w:rsidP="00182BA9"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235553" w:rsidRPr="00182BA9" w14:paraId="5ED1C66D" w14:textId="77777777" w:rsidTr="002A61C7">
        <w:trPr>
          <w:trHeight w:val="684"/>
        </w:trPr>
        <w:tc>
          <w:tcPr>
            <w:tcW w:w="1560" w:type="dxa"/>
            <w:tcBorders>
              <w:top w:val="dotted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14:paraId="7CD87A71" w14:textId="77777777" w:rsidR="00235553" w:rsidRPr="00182BA9" w:rsidRDefault="00235553" w:rsidP="00182BA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82BA9">
              <w:rPr>
                <w:rFonts w:ascii="メイリオ" w:eastAsia="メイリオ" w:hAnsi="メイリオ" w:cs="メイリオ" w:hint="eastAsia"/>
                <w:sz w:val="24"/>
                <w:szCs w:val="24"/>
              </w:rPr>
              <w:t>学</w:t>
            </w:r>
            <w:r w:rsidR="00F2781A" w:rsidRPr="00182BA9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</w:t>
            </w:r>
            <w:r w:rsidRPr="00182BA9">
              <w:rPr>
                <w:rFonts w:ascii="メイリオ" w:eastAsia="メイリオ" w:hAnsi="メイリオ" w:cs="メイリオ" w:hint="eastAsia"/>
                <w:sz w:val="24"/>
                <w:szCs w:val="24"/>
              </w:rPr>
              <w:t>年</w:t>
            </w:r>
          </w:p>
        </w:tc>
        <w:tc>
          <w:tcPr>
            <w:tcW w:w="3032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7DE386A" w14:textId="77777777" w:rsidR="00235553" w:rsidRPr="00182BA9" w:rsidRDefault="00235553" w:rsidP="00182BA9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82BA9">
              <w:rPr>
                <w:rFonts w:ascii="メイリオ" w:eastAsia="メイリオ" w:hAnsi="メイリオ" w:cs="メイリオ" w:hint="eastAsia"/>
                <w:sz w:val="24"/>
                <w:szCs w:val="24"/>
              </w:rPr>
              <w:t>年</w:t>
            </w:r>
            <w:r w:rsidR="00184B40" w:rsidRPr="00182BA9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 w:rsidR="00184B40" w:rsidRPr="00182BA9">
              <w:rPr>
                <w:rFonts w:ascii="メイリオ" w:eastAsia="メイリオ" w:hAnsi="メイリオ" w:cs="メイリオ"/>
                <w:sz w:val="24"/>
                <w:szCs w:val="24"/>
              </w:rPr>
              <w:t xml:space="preserve">(       </w:t>
            </w:r>
            <w:r w:rsidR="00184B40" w:rsidRPr="00182BA9">
              <w:rPr>
                <w:rFonts w:ascii="メイリオ" w:eastAsia="メイリオ" w:hAnsi="メイリオ" w:cs="メイリオ" w:hint="eastAsia"/>
                <w:sz w:val="24"/>
                <w:szCs w:val="24"/>
              </w:rPr>
              <w:t>組)</w:t>
            </w:r>
            <w:r w:rsidR="00236A2A" w:rsidRPr="00182BA9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</w:p>
        </w:tc>
        <w:tc>
          <w:tcPr>
            <w:tcW w:w="1362" w:type="dxa"/>
            <w:vMerge/>
            <w:tcBorders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14:paraId="4326FB9F" w14:textId="77777777" w:rsidR="00235553" w:rsidRPr="00182BA9" w:rsidRDefault="00235553" w:rsidP="00182BA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98FD6AE" w14:textId="77777777" w:rsidR="00235553" w:rsidRPr="00182BA9" w:rsidRDefault="00235553" w:rsidP="00182BA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E2BBBD6" w14:textId="77777777" w:rsidR="00235553" w:rsidRPr="00182BA9" w:rsidRDefault="00235553" w:rsidP="00182BA9"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F2781A" w:rsidRPr="00182BA9" w14:paraId="678FAB8B" w14:textId="77777777" w:rsidTr="002A61C7">
        <w:trPr>
          <w:trHeight w:val="878"/>
        </w:trPr>
        <w:tc>
          <w:tcPr>
            <w:tcW w:w="2836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30B61A97" w14:textId="77777777" w:rsidR="00F2781A" w:rsidRPr="00182BA9" w:rsidRDefault="00F2781A" w:rsidP="00182BA9">
            <w:pPr>
              <w:spacing w:line="360" w:lineRule="exact"/>
              <w:ind w:firstLineChars="100" w:firstLine="240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82BA9">
              <w:rPr>
                <w:rFonts w:ascii="メイリオ" w:eastAsia="メイリオ" w:hAnsi="メイリオ" w:cs="メイリオ" w:hint="eastAsia"/>
                <w:sz w:val="24"/>
                <w:szCs w:val="24"/>
              </w:rPr>
              <w:t>希望する利用形態</w:t>
            </w:r>
          </w:p>
          <w:p w14:paraId="5526E846" w14:textId="77777777" w:rsidR="00F2781A" w:rsidRPr="00182BA9" w:rsidRDefault="00F2781A" w:rsidP="00182BA9">
            <w:pPr>
              <w:spacing w:line="360" w:lineRule="exact"/>
              <w:ind w:firstLineChars="100" w:firstLine="240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14:paraId="50A9A1F7" w14:textId="77777777" w:rsidR="00F2781A" w:rsidRPr="00182BA9" w:rsidRDefault="00F2781A" w:rsidP="00182BA9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82BA9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該当する区分の□に</w:t>
            </w:r>
          </w:p>
          <w:p w14:paraId="16B76716" w14:textId="77777777" w:rsidR="00F2781A" w:rsidRPr="00182BA9" w:rsidRDefault="00F2781A" w:rsidP="00182BA9">
            <w:pPr>
              <w:spacing w:line="360" w:lineRule="exact"/>
              <w:ind w:firstLineChars="100" w:firstLine="240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82BA9">
              <w:rPr>
                <w:rFonts w:ascii="メイリオ" w:eastAsia="メイリオ" w:hAnsi="メイリオ" w:cs="メイリオ" w:hint="eastAsia"/>
                <w:sz w:val="24"/>
                <w:szCs w:val="24"/>
              </w:rPr>
              <w:t>チェック(レ)を</w:t>
            </w:r>
          </w:p>
          <w:p w14:paraId="14FA6F1E" w14:textId="77777777" w:rsidR="00F2781A" w:rsidRPr="00182BA9" w:rsidRDefault="00F2781A" w:rsidP="00182BA9">
            <w:pPr>
              <w:spacing w:line="360" w:lineRule="exact"/>
              <w:ind w:firstLineChars="100" w:firstLine="240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82BA9">
              <w:rPr>
                <w:rFonts w:ascii="メイリオ" w:eastAsia="メイリオ" w:hAnsi="メイリオ" w:cs="メイリオ" w:hint="eastAsia"/>
                <w:sz w:val="24"/>
                <w:szCs w:val="24"/>
              </w:rPr>
              <w:t>付けてください）</w:t>
            </w:r>
          </w:p>
        </w:tc>
        <w:tc>
          <w:tcPr>
            <w:tcW w:w="3118" w:type="dxa"/>
            <w:gridSpan w:val="2"/>
            <w:tcBorders>
              <w:right w:val="dotted" w:sz="4" w:space="0" w:color="auto"/>
            </w:tcBorders>
            <w:vAlign w:val="center"/>
          </w:tcPr>
          <w:p w14:paraId="6685873F" w14:textId="77777777" w:rsidR="00F2781A" w:rsidRPr="00182BA9" w:rsidRDefault="00F2781A" w:rsidP="00182BA9">
            <w:pPr>
              <w:spacing w:line="360" w:lineRule="exact"/>
              <w:ind w:firstLineChars="50" w:firstLine="16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82BA9">
              <w:rPr>
                <w:rFonts w:ascii="メイリオ" w:eastAsia="メイリオ" w:hAnsi="メイリオ" w:cs="メイリオ" w:hint="eastAsia"/>
                <w:sz w:val="32"/>
                <w:szCs w:val="32"/>
              </w:rPr>
              <w:t>□</w:t>
            </w:r>
            <w:r w:rsidRPr="00182BA9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通年利用</w:t>
            </w:r>
          </w:p>
        </w:tc>
        <w:tc>
          <w:tcPr>
            <w:tcW w:w="3686" w:type="dxa"/>
            <w:gridSpan w:val="3"/>
            <w:tcBorders>
              <w:left w:val="dotted" w:sz="4" w:space="0" w:color="auto"/>
            </w:tcBorders>
            <w:vAlign w:val="center"/>
          </w:tcPr>
          <w:p w14:paraId="2BA26251" w14:textId="77777777" w:rsidR="00F2781A" w:rsidRPr="00182BA9" w:rsidRDefault="00F2781A" w:rsidP="00182BA9">
            <w:pPr>
              <w:spacing w:line="360" w:lineRule="exact"/>
              <w:ind w:firstLineChars="100" w:firstLine="240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82BA9">
              <w:rPr>
                <w:rFonts w:ascii="メイリオ" w:eastAsia="メイリオ" w:hAnsi="メイリオ" w:cs="メイリオ" w:hint="eastAsia"/>
                <w:sz w:val="24"/>
                <w:szCs w:val="24"/>
              </w:rPr>
              <w:t>利用開始希望日</w:t>
            </w:r>
          </w:p>
          <w:p w14:paraId="0FA27C85" w14:textId="3405D739" w:rsidR="00F2781A" w:rsidRPr="00182BA9" w:rsidRDefault="00BD023F" w:rsidP="00182BA9">
            <w:pPr>
              <w:spacing w:line="360" w:lineRule="exact"/>
              <w:ind w:firstLineChars="200" w:firstLine="480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令和 </w:t>
            </w:r>
            <w:r w:rsidR="0051591F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bookmarkStart w:id="0" w:name="_GoBack"/>
            <w:bookmarkEnd w:id="0"/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 w:rsidR="00F2781A" w:rsidRPr="00182BA9">
              <w:rPr>
                <w:rFonts w:ascii="メイリオ" w:eastAsia="メイリオ" w:hAnsi="メイリオ" w:cs="メイリオ" w:hint="eastAsia"/>
                <w:sz w:val="24"/>
                <w:szCs w:val="24"/>
              </w:rPr>
              <w:t>年 　　月　 　日</w:t>
            </w:r>
          </w:p>
        </w:tc>
      </w:tr>
      <w:tr w:rsidR="00F2781A" w:rsidRPr="00182BA9" w14:paraId="7004D68F" w14:textId="77777777" w:rsidTr="002A61C7">
        <w:trPr>
          <w:trHeight w:val="530"/>
        </w:trPr>
        <w:tc>
          <w:tcPr>
            <w:tcW w:w="2836" w:type="dxa"/>
            <w:gridSpan w:val="2"/>
            <w:vMerge/>
            <w:shd w:val="clear" w:color="auto" w:fill="DDD9C3" w:themeFill="background2" w:themeFillShade="E6"/>
          </w:tcPr>
          <w:p w14:paraId="0DB4DA4D" w14:textId="77777777" w:rsidR="00F2781A" w:rsidRPr="00182BA9" w:rsidRDefault="00F2781A" w:rsidP="00182BA9"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 w:val="restart"/>
            <w:tcBorders>
              <w:right w:val="dotted" w:sz="4" w:space="0" w:color="auto"/>
            </w:tcBorders>
            <w:vAlign w:val="center"/>
          </w:tcPr>
          <w:p w14:paraId="6E27778A" w14:textId="77777777" w:rsidR="00F2781A" w:rsidRPr="00182BA9" w:rsidRDefault="00F2781A" w:rsidP="00182BA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82BA9">
              <w:rPr>
                <w:rFonts w:ascii="メイリオ" w:eastAsia="メイリオ" w:hAnsi="メイリオ" w:cs="メイリオ" w:hint="eastAsia"/>
                <w:sz w:val="32"/>
                <w:szCs w:val="32"/>
              </w:rPr>
              <w:t>□</w:t>
            </w:r>
            <w:r w:rsidRPr="00182BA9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長期休業期間のみ利用</w:t>
            </w:r>
          </w:p>
        </w:tc>
        <w:tc>
          <w:tcPr>
            <w:tcW w:w="1843" w:type="dxa"/>
            <w:gridSpan w:val="2"/>
            <w:tcBorders>
              <w:left w:val="dotted" w:sz="4" w:space="0" w:color="auto"/>
              <w:bottom w:val="dotted" w:sz="4" w:space="0" w:color="auto"/>
              <w:right w:val="single" w:sz="4" w:space="0" w:color="FDE9D9" w:themeColor="accent6" w:themeTint="33"/>
            </w:tcBorders>
            <w:vAlign w:val="center"/>
          </w:tcPr>
          <w:p w14:paraId="7B21D27B" w14:textId="77777777" w:rsidR="00F2781A" w:rsidRPr="00182BA9" w:rsidRDefault="00F2781A" w:rsidP="00182BA9">
            <w:pPr>
              <w:spacing w:line="360" w:lineRule="exact"/>
              <w:ind w:firstLineChars="100" w:firstLine="24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82BA9">
              <w:rPr>
                <w:rFonts w:ascii="メイリオ" w:eastAsia="メイリオ" w:hAnsi="メイリオ" w:cs="メイリオ" w:hint="eastAsia"/>
                <w:sz w:val="24"/>
                <w:szCs w:val="24"/>
              </w:rPr>
              <w:t>春休み</w:t>
            </w:r>
          </w:p>
        </w:tc>
        <w:tc>
          <w:tcPr>
            <w:tcW w:w="1843" w:type="dxa"/>
            <w:tcBorders>
              <w:left w:val="single" w:sz="4" w:space="0" w:color="FDE9D9" w:themeColor="accent6" w:themeTint="33"/>
              <w:bottom w:val="dotted" w:sz="4" w:space="0" w:color="auto"/>
            </w:tcBorders>
            <w:vAlign w:val="center"/>
          </w:tcPr>
          <w:p w14:paraId="5B94A182" w14:textId="77777777" w:rsidR="00F2781A" w:rsidRPr="00182BA9" w:rsidRDefault="00F2781A" w:rsidP="00182BA9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82BA9">
              <w:rPr>
                <w:rFonts w:ascii="メイリオ" w:eastAsia="メイリオ" w:hAnsi="メイリオ" w:cs="メイリオ" w:hint="eastAsia"/>
                <w:sz w:val="28"/>
                <w:szCs w:val="28"/>
              </w:rPr>
              <w:t>□</w:t>
            </w:r>
            <w:r w:rsidRPr="00182BA9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４月</w:t>
            </w:r>
          </w:p>
        </w:tc>
      </w:tr>
      <w:tr w:rsidR="00F2781A" w:rsidRPr="00182BA9" w14:paraId="1BED224D" w14:textId="77777777" w:rsidTr="00F2781A">
        <w:trPr>
          <w:trHeight w:val="730"/>
        </w:trPr>
        <w:tc>
          <w:tcPr>
            <w:tcW w:w="2836" w:type="dxa"/>
            <w:gridSpan w:val="2"/>
            <w:vMerge/>
            <w:shd w:val="clear" w:color="auto" w:fill="DDD9C3" w:themeFill="background2" w:themeFillShade="E6"/>
          </w:tcPr>
          <w:p w14:paraId="04A82018" w14:textId="77777777" w:rsidR="00F2781A" w:rsidRPr="00182BA9" w:rsidRDefault="00F2781A" w:rsidP="00182BA9"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right w:val="dotted" w:sz="4" w:space="0" w:color="auto"/>
            </w:tcBorders>
            <w:vAlign w:val="center"/>
          </w:tcPr>
          <w:p w14:paraId="40E3DAD0" w14:textId="77777777" w:rsidR="00F2781A" w:rsidRPr="00182BA9" w:rsidRDefault="00F2781A" w:rsidP="00182BA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FDE9D9" w:themeColor="accent6" w:themeTint="33"/>
            </w:tcBorders>
            <w:vAlign w:val="center"/>
          </w:tcPr>
          <w:p w14:paraId="004E29D8" w14:textId="77777777" w:rsidR="00F2781A" w:rsidRPr="00182BA9" w:rsidRDefault="00F2781A" w:rsidP="00182BA9">
            <w:pPr>
              <w:spacing w:line="360" w:lineRule="exact"/>
              <w:ind w:firstLineChars="100" w:firstLine="24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82BA9">
              <w:rPr>
                <w:rFonts w:ascii="メイリオ" w:eastAsia="メイリオ" w:hAnsi="メイリオ" w:cs="メイリオ" w:hint="eastAsia"/>
                <w:sz w:val="24"/>
                <w:szCs w:val="24"/>
              </w:rPr>
              <w:t>夏休み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FDE9D9" w:themeColor="accent6" w:themeTint="33"/>
              <w:bottom w:val="dotted" w:sz="4" w:space="0" w:color="auto"/>
            </w:tcBorders>
            <w:vAlign w:val="center"/>
          </w:tcPr>
          <w:p w14:paraId="51A7F37F" w14:textId="77777777" w:rsidR="00F2781A" w:rsidRPr="00182BA9" w:rsidRDefault="00F2781A" w:rsidP="00182BA9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82BA9">
              <w:rPr>
                <w:rFonts w:ascii="メイリオ" w:eastAsia="メイリオ" w:hAnsi="メイリオ" w:cs="メイリオ" w:hint="eastAsia"/>
                <w:sz w:val="28"/>
                <w:szCs w:val="28"/>
              </w:rPr>
              <w:t>□</w:t>
            </w:r>
            <w:r w:rsidRPr="00182BA9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７月</w:t>
            </w:r>
          </w:p>
          <w:p w14:paraId="3335398A" w14:textId="77777777" w:rsidR="00F2781A" w:rsidRPr="00182BA9" w:rsidRDefault="00F2781A" w:rsidP="00182BA9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82BA9">
              <w:rPr>
                <w:rFonts w:ascii="メイリオ" w:eastAsia="メイリオ" w:hAnsi="メイリオ" w:cs="メイリオ" w:hint="eastAsia"/>
                <w:sz w:val="28"/>
                <w:szCs w:val="28"/>
              </w:rPr>
              <w:t>□</w:t>
            </w:r>
            <w:r w:rsidRPr="00182BA9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８月</w:t>
            </w:r>
          </w:p>
        </w:tc>
      </w:tr>
      <w:tr w:rsidR="00F2781A" w:rsidRPr="00182BA9" w14:paraId="1B5665C8" w14:textId="77777777" w:rsidTr="00F2781A">
        <w:trPr>
          <w:trHeight w:val="771"/>
        </w:trPr>
        <w:tc>
          <w:tcPr>
            <w:tcW w:w="2836" w:type="dxa"/>
            <w:gridSpan w:val="2"/>
            <w:vMerge/>
            <w:shd w:val="clear" w:color="auto" w:fill="DDD9C3" w:themeFill="background2" w:themeFillShade="E6"/>
          </w:tcPr>
          <w:p w14:paraId="73499C2B" w14:textId="77777777" w:rsidR="00F2781A" w:rsidRPr="00182BA9" w:rsidRDefault="00F2781A" w:rsidP="00182BA9"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right w:val="dotted" w:sz="4" w:space="0" w:color="auto"/>
            </w:tcBorders>
            <w:vAlign w:val="center"/>
          </w:tcPr>
          <w:p w14:paraId="69F9004D" w14:textId="77777777" w:rsidR="00F2781A" w:rsidRPr="00182BA9" w:rsidRDefault="00F2781A" w:rsidP="00182BA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FDE9D9" w:themeColor="accent6" w:themeTint="33"/>
            </w:tcBorders>
            <w:vAlign w:val="center"/>
          </w:tcPr>
          <w:p w14:paraId="108D6C5B" w14:textId="77777777" w:rsidR="00F2781A" w:rsidRPr="00182BA9" w:rsidRDefault="00F2781A" w:rsidP="00182BA9">
            <w:pPr>
              <w:spacing w:line="360" w:lineRule="exact"/>
              <w:ind w:firstLineChars="100" w:firstLine="24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82BA9">
              <w:rPr>
                <w:rFonts w:ascii="メイリオ" w:eastAsia="メイリオ" w:hAnsi="メイリオ" w:cs="メイリオ" w:hint="eastAsia"/>
                <w:sz w:val="24"/>
                <w:szCs w:val="24"/>
              </w:rPr>
              <w:t>冬休み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FDE9D9" w:themeColor="accent6" w:themeTint="33"/>
              <w:bottom w:val="dotted" w:sz="4" w:space="0" w:color="auto"/>
            </w:tcBorders>
            <w:vAlign w:val="center"/>
          </w:tcPr>
          <w:p w14:paraId="1C82A57E" w14:textId="77777777" w:rsidR="00F2781A" w:rsidRPr="00182BA9" w:rsidRDefault="00F2781A" w:rsidP="00182BA9">
            <w:pPr>
              <w:spacing w:line="360" w:lineRule="exact"/>
              <w:ind w:left="280" w:hangingChars="100" w:hanging="280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82BA9">
              <w:rPr>
                <w:rFonts w:ascii="メイリオ" w:eastAsia="メイリオ" w:hAnsi="メイリオ" w:cs="メイリオ" w:hint="eastAsia"/>
                <w:sz w:val="28"/>
                <w:szCs w:val="28"/>
              </w:rPr>
              <w:t>□</w:t>
            </w:r>
            <w:r w:rsidRPr="00182BA9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１２月</w:t>
            </w:r>
          </w:p>
          <w:p w14:paraId="5B13A2B8" w14:textId="77777777" w:rsidR="00F2781A" w:rsidRPr="00182BA9" w:rsidRDefault="00F2781A" w:rsidP="00182BA9">
            <w:pPr>
              <w:spacing w:line="360" w:lineRule="exact"/>
              <w:ind w:left="280" w:hangingChars="100" w:hanging="280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82BA9">
              <w:rPr>
                <w:rFonts w:ascii="メイリオ" w:eastAsia="メイリオ" w:hAnsi="メイリオ" w:cs="メイリオ" w:hint="eastAsia"/>
                <w:sz w:val="28"/>
                <w:szCs w:val="28"/>
              </w:rPr>
              <w:t>□</w:t>
            </w:r>
            <w:r w:rsidRPr="00182BA9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１月</w:t>
            </w:r>
          </w:p>
        </w:tc>
      </w:tr>
      <w:tr w:rsidR="00F2781A" w:rsidRPr="00182BA9" w14:paraId="5FDC5F30" w14:textId="77777777" w:rsidTr="00F2781A">
        <w:trPr>
          <w:trHeight w:val="474"/>
        </w:trPr>
        <w:tc>
          <w:tcPr>
            <w:tcW w:w="2836" w:type="dxa"/>
            <w:gridSpan w:val="2"/>
            <w:vMerge/>
            <w:shd w:val="clear" w:color="auto" w:fill="DDD9C3" w:themeFill="background2" w:themeFillShade="E6"/>
          </w:tcPr>
          <w:p w14:paraId="5C8B6393" w14:textId="77777777" w:rsidR="00F2781A" w:rsidRPr="00182BA9" w:rsidRDefault="00F2781A" w:rsidP="00182BA9"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right w:val="dotted" w:sz="4" w:space="0" w:color="auto"/>
            </w:tcBorders>
            <w:vAlign w:val="center"/>
          </w:tcPr>
          <w:p w14:paraId="6A77E7E6" w14:textId="77777777" w:rsidR="00F2781A" w:rsidRPr="00182BA9" w:rsidRDefault="00F2781A" w:rsidP="00182BA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right w:val="single" w:sz="4" w:space="0" w:color="FDE9D9" w:themeColor="accent6" w:themeTint="33"/>
            </w:tcBorders>
            <w:vAlign w:val="center"/>
          </w:tcPr>
          <w:p w14:paraId="1508592B" w14:textId="77777777" w:rsidR="00F2781A" w:rsidRPr="00182BA9" w:rsidRDefault="00F2781A" w:rsidP="00182BA9">
            <w:pPr>
              <w:spacing w:line="360" w:lineRule="exact"/>
              <w:ind w:firstLineChars="100" w:firstLine="24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82BA9">
              <w:rPr>
                <w:rFonts w:ascii="メイリオ" w:eastAsia="メイリオ" w:hAnsi="メイリオ" w:cs="メイリオ" w:hint="eastAsia"/>
                <w:sz w:val="24"/>
                <w:szCs w:val="24"/>
              </w:rPr>
              <w:t>春休み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FDE9D9" w:themeColor="accent6" w:themeTint="33"/>
            </w:tcBorders>
            <w:vAlign w:val="center"/>
          </w:tcPr>
          <w:p w14:paraId="7C518EB3" w14:textId="77777777" w:rsidR="00F2781A" w:rsidRPr="00182BA9" w:rsidRDefault="00586A74" w:rsidP="00182BA9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82BA9">
              <w:rPr>
                <w:rFonts w:ascii="メイリオ" w:eastAsia="メイリオ" w:hAnsi="メイリオ" w:cs="メイリオ" w:hint="eastAsia"/>
                <w:sz w:val="28"/>
                <w:szCs w:val="28"/>
              </w:rPr>
              <w:t>□</w:t>
            </w:r>
            <w:r w:rsidR="00F2781A" w:rsidRPr="00182BA9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 w:rsidRPr="00182BA9">
              <w:rPr>
                <w:rFonts w:ascii="メイリオ" w:eastAsia="メイリオ" w:hAnsi="メイリオ" w:cs="メイリオ"/>
                <w:sz w:val="24"/>
                <w:szCs w:val="24"/>
              </w:rPr>
              <w:t xml:space="preserve"> </w:t>
            </w:r>
            <w:r w:rsidR="00F2781A" w:rsidRPr="00182BA9">
              <w:rPr>
                <w:rFonts w:ascii="メイリオ" w:eastAsia="メイリオ" w:hAnsi="メイリオ" w:cs="メイリオ" w:hint="eastAsia"/>
                <w:sz w:val="24"/>
                <w:szCs w:val="24"/>
              </w:rPr>
              <w:t>３月</w:t>
            </w:r>
          </w:p>
        </w:tc>
      </w:tr>
    </w:tbl>
    <w:p w14:paraId="243C9F83" w14:textId="77777777" w:rsidR="009C4FBD" w:rsidRPr="00182BA9" w:rsidRDefault="009C4FBD" w:rsidP="00182BA9">
      <w:pPr>
        <w:spacing w:line="36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</w:p>
    <w:p w14:paraId="44C02DB8" w14:textId="77777777" w:rsidR="005062D9" w:rsidRPr="00182BA9" w:rsidRDefault="009C4FBD" w:rsidP="00182BA9">
      <w:pPr>
        <w:spacing w:line="36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182BA9">
        <w:rPr>
          <w:rFonts w:ascii="メイリオ" w:eastAsia="メイリオ" w:hAnsi="メイリオ" w:cs="メイリオ" w:hint="eastAsia"/>
          <w:sz w:val="24"/>
          <w:szCs w:val="24"/>
        </w:rPr>
        <w:t xml:space="preserve">※　</w:t>
      </w:r>
      <w:r w:rsidR="00182BA9">
        <w:rPr>
          <w:rFonts w:ascii="メイリオ" w:eastAsia="メイリオ" w:hAnsi="メイリオ" w:cs="メイリオ" w:hint="eastAsia"/>
          <w:sz w:val="24"/>
          <w:szCs w:val="24"/>
        </w:rPr>
        <w:t>同時に入所申込をする兄弟姉妹がいる</w:t>
      </w:r>
      <w:r w:rsidR="005062D9" w:rsidRPr="00182BA9">
        <w:rPr>
          <w:rFonts w:ascii="メイリオ" w:eastAsia="メイリオ" w:hAnsi="メイリオ" w:cs="メイリオ" w:hint="eastAsia"/>
          <w:sz w:val="24"/>
          <w:szCs w:val="24"/>
        </w:rPr>
        <w:t>場合は、記入してください。</w:t>
      </w:r>
    </w:p>
    <w:p w14:paraId="1BA6D07A" w14:textId="77777777" w:rsidR="0076252F" w:rsidRPr="00182BA9" w:rsidRDefault="0076252F" w:rsidP="00182BA9">
      <w:pPr>
        <w:pStyle w:val="a4"/>
        <w:spacing w:line="360" w:lineRule="exact"/>
        <w:ind w:leftChars="0" w:left="930"/>
        <w:rPr>
          <w:rFonts w:ascii="メイリオ" w:eastAsia="メイリオ" w:hAnsi="メイリオ" w:cs="メイリオ"/>
          <w:sz w:val="24"/>
          <w:szCs w:val="24"/>
        </w:rPr>
      </w:pPr>
    </w:p>
    <w:p w14:paraId="6998899F" w14:textId="77777777" w:rsidR="005062D9" w:rsidRPr="00182BA9" w:rsidRDefault="00182BA9" w:rsidP="00182BA9">
      <w:pPr>
        <w:spacing w:line="360" w:lineRule="exact"/>
        <w:ind w:leftChars="171" w:left="359" w:firstLineChars="1090" w:firstLine="2616"/>
        <w:jc w:val="left"/>
        <w:rPr>
          <w:rFonts w:ascii="メイリオ" w:eastAsia="メイリオ" w:hAnsi="メイリオ" w:cs="メイリオ"/>
          <w:sz w:val="24"/>
          <w:szCs w:val="24"/>
          <w:u w:val="single"/>
        </w:rPr>
      </w:pPr>
      <w:r>
        <w:rPr>
          <w:rFonts w:ascii="メイリオ" w:eastAsia="メイリオ" w:hAnsi="メイリオ" w:cs="メイリオ" w:hint="eastAsia"/>
          <w:sz w:val="24"/>
          <w:szCs w:val="24"/>
          <w:u w:val="single"/>
        </w:rPr>
        <w:t>新</w:t>
      </w:r>
      <w:r w:rsidR="0076252F" w:rsidRPr="00182BA9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</w:t>
      </w:r>
      <w:r w:rsidR="004E6F2A" w:rsidRPr="00182BA9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</w:t>
      </w:r>
      <w:r w:rsidR="0076252F" w:rsidRPr="00182BA9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</w:t>
      </w:r>
      <w:r w:rsidR="009C4FBD" w:rsidRPr="00182BA9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</w:t>
      </w:r>
      <w:r w:rsidR="005062D9" w:rsidRPr="00182BA9">
        <w:rPr>
          <w:rFonts w:ascii="メイリオ" w:eastAsia="メイリオ" w:hAnsi="メイリオ" w:cs="メイリオ" w:hint="eastAsia"/>
          <w:sz w:val="24"/>
          <w:szCs w:val="24"/>
          <w:u w:val="single"/>
        </w:rPr>
        <w:t>年</w:t>
      </w:r>
      <w:r w:rsidR="009C4FBD" w:rsidRPr="00182BA9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</w:t>
      </w:r>
      <w:r w:rsidR="005062D9" w:rsidRPr="00182BA9">
        <w:rPr>
          <w:rFonts w:ascii="メイリオ" w:eastAsia="メイリオ" w:hAnsi="メイリオ" w:cs="メイリオ" w:hint="eastAsia"/>
          <w:sz w:val="24"/>
          <w:szCs w:val="24"/>
          <w:u w:val="single"/>
        </w:rPr>
        <w:t>児童名</w:t>
      </w:r>
      <w:r w:rsidR="0076252F" w:rsidRPr="00182BA9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　</w:t>
      </w:r>
      <w:r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　　　</w:t>
      </w:r>
      <w:r w:rsidR="0076252F" w:rsidRPr="00182BA9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　　　　　　　　</w:t>
      </w:r>
    </w:p>
    <w:p w14:paraId="1BE48689" w14:textId="77777777" w:rsidR="00C44AEA" w:rsidRPr="00182BA9" w:rsidRDefault="00C44AEA" w:rsidP="00182BA9">
      <w:pPr>
        <w:spacing w:before="240" w:line="360" w:lineRule="exact"/>
        <w:ind w:leftChars="171" w:left="359" w:firstLineChars="1090" w:firstLine="2616"/>
        <w:jc w:val="left"/>
        <w:rPr>
          <w:rFonts w:ascii="メイリオ" w:eastAsia="メイリオ" w:hAnsi="メイリオ" w:cs="メイリオ"/>
          <w:sz w:val="24"/>
          <w:szCs w:val="24"/>
        </w:rPr>
      </w:pPr>
      <w:r w:rsidRPr="00182BA9">
        <w:rPr>
          <w:rFonts w:ascii="メイリオ" w:eastAsia="メイリオ" w:hAnsi="メイリオ" w:cs="メイリオ" w:hint="eastAsia"/>
          <w:sz w:val="24"/>
          <w:szCs w:val="24"/>
          <w:u w:val="single"/>
        </w:rPr>
        <w:t>所属</w:t>
      </w:r>
      <w:r w:rsidR="009C4FBD" w:rsidRPr="00182BA9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</w:t>
      </w:r>
      <w:r w:rsidRPr="00182BA9">
        <w:rPr>
          <w:rFonts w:ascii="メイリオ" w:eastAsia="メイリオ" w:hAnsi="メイリオ" w:cs="メイリオ" w:hint="eastAsia"/>
          <w:sz w:val="24"/>
          <w:szCs w:val="24"/>
          <w:u w:val="single"/>
        </w:rPr>
        <w:t>学童クラブ</w:t>
      </w:r>
      <w:r w:rsidR="002B530E" w:rsidRPr="00182BA9">
        <w:rPr>
          <w:rFonts w:ascii="メイリオ" w:eastAsia="メイリオ" w:hAnsi="メイリオ" w:cs="メイリオ" w:hint="eastAsia"/>
          <w:sz w:val="24"/>
          <w:szCs w:val="24"/>
          <w:u w:val="single"/>
        </w:rPr>
        <w:t>名</w:t>
      </w:r>
      <w:r w:rsidRPr="00182BA9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　　</w:t>
      </w:r>
      <w:r w:rsidR="009C4FBD" w:rsidRPr="00182BA9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</w:t>
      </w:r>
      <w:r w:rsidRPr="00182BA9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　　　　　　　　　　　</w:t>
      </w:r>
    </w:p>
    <w:sectPr w:rsidR="00C44AEA" w:rsidRPr="00182BA9" w:rsidSect="00F2781A">
      <w:pgSz w:w="11906" w:h="16838" w:code="9"/>
      <w:pgMar w:top="1701" w:right="1418" w:bottom="1474" w:left="1418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3D1E2" w14:textId="77777777" w:rsidR="00022F7B" w:rsidRDefault="00022F7B" w:rsidP="008D2AEA">
      <w:r>
        <w:separator/>
      </w:r>
    </w:p>
  </w:endnote>
  <w:endnote w:type="continuationSeparator" w:id="0">
    <w:p w14:paraId="74A38D82" w14:textId="77777777" w:rsidR="00022F7B" w:rsidRDefault="00022F7B" w:rsidP="008D2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51E8A" w14:textId="77777777" w:rsidR="00022F7B" w:rsidRDefault="00022F7B" w:rsidP="008D2AEA">
      <w:r>
        <w:separator/>
      </w:r>
    </w:p>
  </w:footnote>
  <w:footnote w:type="continuationSeparator" w:id="0">
    <w:p w14:paraId="2CF66A82" w14:textId="77777777" w:rsidR="00022F7B" w:rsidRDefault="00022F7B" w:rsidP="008D2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5313D"/>
    <w:multiLevelType w:val="hybridMultilevel"/>
    <w:tmpl w:val="5E78AD2A"/>
    <w:lvl w:ilvl="0" w:tplc="E7C27E3C"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1" w15:restartNumberingAfterBreak="0">
    <w:nsid w:val="2C6C55F3"/>
    <w:multiLevelType w:val="hybridMultilevel"/>
    <w:tmpl w:val="88780DD4"/>
    <w:lvl w:ilvl="0" w:tplc="F2CC4280">
      <w:numFmt w:val="bullet"/>
      <w:lvlText w:val="□"/>
      <w:lvlJc w:val="left"/>
      <w:pPr>
        <w:ind w:left="360" w:hanging="360"/>
      </w:pPr>
      <w:rPr>
        <w:rFonts w:ascii="HGｺﾞｼｯｸM" w:eastAsia="HGｺﾞｼｯｸM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2B2530"/>
    <w:multiLevelType w:val="hybridMultilevel"/>
    <w:tmpl w:val="C760496C"/>
    <w:lvl w:ilvl="0" w:tplc="09C64614">
      <w:numFmt w:val="bullet"/>
      <w:lvlText w:val="□"/>
      <w:lvlJc w:val="left"/>
      <w:pPr>
        <w:ind w:left="720" w:hanging="360"/>
      </w:pPr>
      <w:rPr>
        <w:rFonts w:ascii="HGｺﾞｼｯｸM" w:eastAsia="HGｺﾞｼｯｸM" w:hAnsiTheme="majorEastAsia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47624805"/>
    <w:multiLevelType w:val="hybridMultilevel"/>
    <w:tmpl w:val="6882B7E2"/>
    <w:lvl w:ilvl="0" w:tplc="D1F4FBFC">
      <w:numFmt w:val="bullet"/>
      <w:lvlText w:val="□"/>
      <w:lvlJc w:val="left"/>
      <w:pPr>
        <w:ind w:left="360" w:hanging="360"/>
      </w:pPr>
      <w:rPr>
        <w:rFonts w:ascii="HGｺﾞｼｯｸM" w:eastAsia="HGｺﾞｼｯｸM" w:hAnsiTheme="majorEastAsia" w:cstheme="minorBidi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8B59A0"/>
    <w:multiLevelType w:val="hybridMultilevel"/>
    <w:tmpl w:val="3B5CBC42"/>
    <w:lvl w:ilvl="0" w:tplc="F1562E0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2A2"/>
    <w:rsid w:val="00022F7B"/>
    <w:rsid w:val="00032333"/>
    <w:rsid w:val="000345F1"/>
    <w:rsid w:val="00037ACF"/>
    <w:rsid w:val="00073461"/>
    <w:rsid w:val="000A0E96"/>
    <w:rsid w:val="000C1287"/>
    <w:rsid w:val="000D4C81"/>
    <w:rsid w:val="001165C2"/>
    <w:rsid w:val="001416E5"/>
    <w:rsid w:val="00147EC3"/>
    <w:rsid w:val="001565D2"/>
    <w:rsid w:val="00166F01"/>
    <w:rsid w:val="00182BA9"/>
    <w:rsid w:val="00184B40"/>
    <w:rsid w:val="001D2137"/>
    <w:rsid w:val="001F03BB"/>
    <w:rsid w:val="001F3957"/>
    <w:rsid w:val="00207E0B"/>
    <w:rsid w:val="00235553"/>
    <w:rsid w:val="00236A2A"/>
    <w:rsid w:val="00290ADB"/>
    <w:rsid w:val="002A61C7"/>
    <w:rsid w:val="002B530E"/>
    <w:rsid w:val="002C56B9"/>
    <w:rsid w:val="002C7B3C"/>
    <w:rsid w:val="002E522B"/>
    <w:rsid w:val="002E7393"/>
    <w:rsid w:val="00305201"/>
    <w:rsid w:val="0033728D"/>
    <w:rsid w:val="00361791"/>
    <w:rsid w:val="00364D9E"/>
    <w:rsid w:val="00392ECF"/>
    <w:rsid w:val="003B5374"/>
    <w:rsid w:val="003E5D26"/>
    <w:rsid w:val="003F3A18"/>
    <w:rsid w:val="003F6D9D"/>
    <w:rsid w:val="00413454"/>
    <w:rsid w:val="0041636F"/>
    <w:rsid w:val="00430BBC"/>
    <w:rsid w:val="00444F04"/>
    <w:rsid w:val="00474721"/>
    <w:rsid w:val="004B4A50"/>
    <w:rsid w:val="004E6F2A"/>
    <w:rsid w:val="004F702F"/>
    <w:rsid w:val="005062D9"/>
    <w:rsid w:val="0051591F"/>
    <w:rsid w:val="005370EA"/>
    <w:rsid w:val="00537414"/>
    <w:rsid w:val="00561DB2"/>
    <w:rsid w:val="00567764"/>
    <w:rsid w:val="005765BA"/>
    <w:rsid w:val="00586A74"/>
    <w:rsid w:val="005A1F16"/>
    <w:rsid w:val="005B5689"/>
    <w:rsid w:val="005C4DED"/>
    <w:rsid w:val="006068BA"/>
    <w:rsid w:val="0061086A"/>
    <w:rsid w:val="00616357"/>
    <w:rsid w:val="00641F4F"/>
    <w:rsid w:val="00654FFF"/>
    <w:rsid w:val="00694D46"/>
    <w:rsid w:val="006973FF"/>
    <w:rsid w:val="00730AEF"/>
    <w:rsid w:val="0076252F"/>
    <w:rsid w:val="007B6B2C"/>
    <w:rsid w:val="007F6704"/>
    <w:rsid w:val="00800C9E"/>
    <w:rsid w:val="008341ED"/>
    <w:rsid w:val="00841842"/>
    <w:rsid w:val="00856F2B"/>
    <w:rsid w:val="00865021"/>
    <w:rsid w:val="008C3892"/>
    <w:rsid w:val="008D2AEA"/>
    <w:rsid w:val="008F7DD0"/>
    <w:rsid w:val="009028D8"/>
    <w:rsid w:val="00925DF1"/>
    <w:rsid w:val="00944998"/>
    <w:rsid w:val="00953584"/>
    <w:rsid w:val="00955FC3"/>
    <w:rsid w:val="00976D4C"/>
    <w:rsid w:val="00986138"/>
    <w:rsid w:val="00996B1C"/>
    <w:rsid w:val="009C4FBD"/>
    <w:rsid w:val="009C5256"/>
    <w:rsid w:val="009E0DC1"/>
    <w:rsid w:val="009E1D90"/>
    <w:rsid w:val="009F738A"/>
    <w:rsid w:val="00A04AC3"/>
    <w:rsid w:val="00A10700"/>
    <w:rsid w:val="00A54532"/>
    <w:rsid w:val="00A63731"/>
    <w:rsid w:val="00A65B9D"/>
    <w:rsid w:val="00A65DF5"/>
    <w:rsid w:val="00A72D6B"/>
    <w:rsid w:val="00AB2639"/>
    <w:rsid w:val="00AE72A2"/>
    <w:rsid w:val="00B13E2D"/>
    <w:rsid w:val="00B27E51"/>
    <w:rsid w:val="00B64069"/>
    <w:rsid w:val="00B670D6"/>
    <w:rsid w:val="00B72670"/>
    <w:rsid w:val="00B93E2D"/>
    <w:rsid w:val="00B94A1E"/>
    <w:rsid w:val="00BC66BA"/>
    <w:rsid w:val="00BD023F"/>
    <w:rsid w:val="00BD0947"/>
    <w:rsid w:val="00BE77B5"/>
    <w:rsid w:val="00C03EEA"/>
    <w:rsid w:val="00C12FB8"/>
    <w:rsid w:val="00C36A4A"/>
    <w:rsid w:val="00C44AEA"/>
    <w:rsid w:val="00C53A32"/>
    <w:rsid w:val="00C64A6B"/>
    <w:rsid w:val="00C758E3"/>
    <w:rsid w:val="00CB0BE5"/>
    <w:rsid w:val="00CB59D3"/>
    <w:rsid w:val="00CB68A2"/>
    <w:rsid w:val="00CC0D74"/>
    <w:rsid w:val="00CD034F"/>
    <w:rsid w:val="00CD16C9"/>
    <w:rsid w:val="00CD3544"/>
    <w:rsid w:val="00CD3B76"/>
    <w:rsid w:val="00CF663B"/>
    <w:rsid w:val="00D07FC7"/>
    <w:rsid w:val="00D1791D"/>
    <w:rsid w:val="00D35E36"/>
    <w:rsid w:val="00DC12D4"/>
    <w:rsid w:val="00DC7D51"/>
    <w:rsid w:val="00DF591F"/>
    <w:rsid w:val="00E05810"/>
    <w:rsid w:val="00E060E7"/>
    <w:rsid w:val="00E20055"/>
    <w:rsid w:val="00E21C89"/>
    <w:rsid w:val="00E56D00"/>
    <w:rsid w:val="00E57251"/>
    <w:rsid w:val="00E61F5E"/>
    <w:rsid w:val="00E70A58"/>
    <w:rsid w:val="00EA2C9C"/>
    <w:rsid w:val="00EB6D04"/>
    <w:rsid w:val="00ED0DAE"/>
    <w:rsid w:val="00EE1E37"/>
    <w:rsid w:val="00F167C2"/>
    <w:rsid w:val="00F2781A"/>
    <w:rsid w:val="00F46987"/>
    <w:rsid w:val="00F64CE2"/>
    <w:rsid w:val="00F656E7"/>
    <w:rsid w:val="00F72984"/>
    <w:rsid w:val="00FA1FB1"/>
    <w:rsid w:val="00FA3A9E"/>
    <w:rsid w:val="00FA60C6"/>
    <w:rsid w:val="00FA748B"/>
    <w:rsid w:val="00FA798E"/>
    <w:rsid w:val="00FC1296"/>
    <w:rsid w:val="00FC6A40"/>
    <w:rsid w:val="00FE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6F0D5E9"/>
  <w15:docId w15:val="{9412D26E-BC93-413B-8719-68A658AEE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62D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D2A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2AEA"/>
  </w:style>
  <w:style w:type="paragraph" w:styleId="a7">
    <w:name w:val="footer"/>
    <w:basedOn w:val="a"/>
    <w:link w:val="a8"/>
    <w:uiPriority w:val="99"/>
    <w:unhideWhenUsed/>
    <w:rsid w:val="008D2A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2AEA"/>
  </w:style>
  <w:style w:type="paragraph" w:styleId="a9">
    <w:name w:val="Balloon Text"/>
    <w:basedOn w:val="a"/>
    <w:link w:val="aa"/>
    <w:uiPriority w:val="99"/>
    <w:semiHidden/>
    <w:unhideWhenUsed/>
    <w:rsid w:val="00B726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726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AC99D-3EAA-4F32-A8A6-49319DDC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子育て支援課臨時</dc:creator>
  <cp:lastModifiedBy>jimukyoku3</cp:lastModifiedBy>
  <cp:revision>21</cp:revision>
  <cp:lastPrinted>2017-10-10T08:24:00Z</cp:lastPrinted>
  <dcterms:created xsi:type="dcterms:W3CDTF">2016-10-20T13:36:00Z</dcterms:created>
  <dcterms:modified xsi:type="dcterms:W3CDTF">2021-11-01T03:07:00Z</dcterms:modified>
</cp:coreProperties>
</file>